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EB3A" w14:textId="7510A707" w:rsidR="00443C43" w:rsidRDefault="004D655D" w:rsidP="00D81A40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A83F4" wp14:editId="099FFD5B">
                <wp:simplePos x="0" y="0"/>
                <wp:positionH relativeFrom="margin">
                  <wp:posOffset>5777584</wp:posOffset>
                </wp:positionH>
                <wp:positionV relativeFrom="paragraph">
                  <wp:posOffset>-50273</wp:posOffset>
                </wp:positionV>
                <wp:extent cx="1119505" cy="1206142"/>
                <wp:effectExtent l="209550" t="190500" r="175895" b="1847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0541">
                          <a:off x="0" y="0"/>
                          <a:ext cx="1119505" cy="12061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38FA0" w14:textId="45BEAA15" w:rsidR="006C34BE" w:rsidRPr="006C34BE" w:rsidRDefault="006C34BE" w:rsidP="006C34BE">
                            <w:pPr>
                              <w:shd w:val="clear" w:color="auto" w:fill="B4C6E7" w:themeFill="accent1" w:themeFillTint="66"/>
                              <w:rPr>
                                <w:sz w:val="28"/>
                                <w:szCs w:val="28"/>
                              </w:rPr>
                            </w:pPr>
                            <w:r w:rsidRPr="006C34BE">
                              <w:rPr>
                                <w:sz w:val="28"/>
                                <w:szCs w:val="28"/>
                              </w:rPr>
                              <w:t xml:space="preserve">Taking Orders until October </w:t>
                            </w:r>
                            <w:r w:rsidR="004B3D2C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Pr="006C34BE">
                              <w:rPr>
                                <w:sz w:val="28"/>
                                <w:szCs w:val="28"/>
                              </w:rPr>
                              <w:t>, 20</w:t>
                            </w:r>
                            <w:r w:rsidR="00F14FCB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83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4.95pt;margin-top:-3.95pt;width:88.15pt;height:94.95pt;rotation:144238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" fillcolor="#b4c6e7 [1300]" strokeweight=".5pt">
                <v:textbox>
                  <w:txbxContent>
                    <w:p w14:paraId="4FD38FA0" w14:textId="45BEAA15" w:rsidR="006C34BE" w:rsidRPr="006C34BE" w:rsidRDefault="006C34BE" w:rsidP="006C34BE">
                      <w:pPr>
                        <w:shd w:val="clear" w:color="auto" w:fill="B4C6E7" w:themeFill="accent1" w:themeFillTint="66"/>
                        <w:rPr>
                          <w:sz w:val="28"/>
                          <w:szCs w:val="28"/>
                        </w:rPr>
                      </w:pPr>
                      <w:r w:rsidRPr="006C34BE">
                        <w:rPr>
                          <w:sz w:val="28"/>
                          <w:szCs w:val="28"/>
                        </w:rPr>
                        <w:t xml:space="preserve">Taking Orders until October </w:t>
                      </w:r>
                      <w:r w:rsidR="004B3D2C">
                        <w:rPr>
                          <w:sz w:val="28"/>
                          <w:szCs w:val="28"/>
                        </w:rPr>
                        <w:t>30</w:t>
                      </w:r>
                      <w:r w:rsidRPr="006C34BE">
                        <w:rPr>
                          <w:sz w:val="28"/>
                          <w:szCs w:val="28"/>
                        </w:rPr>
                        <w:t>, 20</w:t>
                      </w:r>
                      <w:r w:rsidR="00F14FCB">
                        <w:rPr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D0700B" wp14:editId="70B35D55">
            <wp:simplePos x="0" y="0"/>
            <wp:positionH relativeFrom="column">
              <wp:posOffset>25401</wp:posOffset>
            </wp:positionH>
            <wp:positionV relativeFrom="paragraph">
              <wp:posOffset>32385</wp:posOffset>
            </wp:positionV>
            <wp:extent cx="1237846" cy="1205006"/>
            <wp:effectExtent l="152400" t="171450" r="133985" b="167005"/>
            <wp:wrapNone/>
            <wp:docPr id="2" name="Picture 2" descr="Image result for rich mountain conservation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ch mountain conservation distric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8759">
                      <a:off x="0" y="0"/>
                      <a:ext cx="1237846" cy="12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40">
        <w:rPr>
          <w:sz w:val="28"/>
        </w:rPr>
        <w:t>Rich Mountain Conservation District</w:t>
      </w:r>
    </w:p>
    <w:p w14:paraId="311DFBE5" w14:textId="77777777" w:rsidR="00D81A40" w:rsidRDefault="005030C0" w:rsidP="00D81A40">
      <w:pPr>
        <w:jc w:val="center"/>
        <w:rPr>
          <w:sz w:val="28"/>
        </w:rPr>
      </w:pPr>
      <w:r>
        <w:rPr>
          <w:sz w:val="28"/>
        </w:rPr>
        <w:t xml:space="preserve"> </w:t>
      </w:r>
      <w:r w:rsidR="00D81A40">
        <w:rPr>
          <w:sz w:val="28"/>
        </w:rPr>
        <w:t>508 7</w:t>
      </w:r>
      <w:r w:rsidR="00D81A40" w:rsidRPr="00D81A40">
        <w:rPr>
          <w:sz w:val="28"/>
          <w:vertAlign w:val="superscript"/>
        </w:rPr>
        <w:t>th</w:t>
      </w:r>
      <w:r w:rsidR="00D81A40">
        <w:rPr>
          <w:sz w:val="28"/>
        </w:rPr>
        <w:t xml:space="preserve"> Street Mena, AR 71953</w:t>
      </w:r>
    </w:p>
    <w:p w14:paraId="66554247" w14:textId="59C08178" w:rsidR="00D81A40" w:rsidRDefault="00D81A40" w:rsidP="00D81A40">
      <w:pPr>
        <w:jc w:val="center"/>
        <w:rPr>
          <w:sz w:val="28"/>
        </w:rPr>
      </w:pPr>
      <w:r>
        <w:rPr>
          <w:sz w:val="28"/>
        </w:rPr>
        <w:t>Phone: 479-437-6054 Fax 855-655-828</w:t>
      </w:r>
      <w:r w:rsidR="006374C8">
        <w:rPr>
          <w:sz w:val="28"/>
        </w:rPr>
        <w:t>6</w:t>
      </w:r>
      <w:r>
        <w:rPr>
          <w:sz w:val="28"/>
        </w:rPr>
        <w:t xml:space="preserve"> Attn: </w:t>
      </w:r>
      <w:r w:rsidR="00F14FCB">
        <w:rPr>
          <w:sz w:val="28"/>
        </w:rPr>
        <w:t>Jessica</w:t>
      </w:r>
    </w:p>
    <w:p w14:paraId="6FDC7F92" w14:textId="58840B1C" w:rsidR="00D81A40" w:rsidRPr="005030C0" w:rsidRDefault="00D81A40" w:rsidP="005030C0">
      <w:pPr>
        <w:jc w:val="center"/>
        <w:rPr>
          <w:sz w:val="28"/>
        </w:rPr>
      </w:pPr>
      <w:r>
        <w:rPr>
          <w:sz w:val="28"/>
        </w:rPr>
        <w:t xml:space="preserve">Email: </w:t>
      </w:r>
      <w:r w:rsidR="00F14FCB" w:rsidRPr="00F14FCB">
        <w:rPr>
          <w:sz w:val="28"/>
        </w:rPr>
        <w:t>jessica.beck2@ar.nac</w:t>
      </w:r>
      <w:r w:rsidR="00F14FCB">
        <w:rPr>
          <w:sz w:val="28"/>
        </w:rPr>
        <w:t>dnet.net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745"/>
        <w:gridCol w:w="2354"/>
        <w:gridCol w:w="2031"/>
        <w:gridCol w:w="1070"/>
        <w:gridCol w:w="1600"/>
      </w:tblGrid>
      <w:tr w:rsidR="00B7153C" w:rsidRPr="00BB3CBB" w14:paraId="5B5034F1" w14:textId="77777777" w:rsidTr="004D655D">
        <w:tc>
          <w:tcPr>
            <w:tcW w:w="81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91705D0" w14:textId="085CC0FA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20</w:t>
            </w:r>
            <w:r w:rsidR="00F14FCB">
              <w:rPr>
                <w:sz w:val="24"/>
                <w:szCs w:val="24"/>
              </w:rPr>
              <w:t>20</w:t>
            </w:r>
            <w:r w:rsidR="00E44A60">
              <w:rPr>
                <w:sz w:val="24"/>
                <w:szCs w:val="24"/>
              </w:rPr>
              <w:t xml:space="preserve"> annual</w:t>
            </w:r>
            <w:r w:rsidRPr="00BB3CBB">
              <w:rPr>
                <w:sz w:val="24"/>
                <w:szCs w:val="24"/>
              </w:rPr>
              <w:t xml:space="preserve"> </w:t>
            </w:r>
            <w:r w:rsidR="00E44A60">
              <w:rPr>
                <w:sz w:val="24"/>
                <w:szCs w:val="24"/>
              </w:rPr>
              <w:t>Scholarship</w:t>
            </w:r>
            <w:r w:rsidRPr="00BB3CBB">
              <w:rPr>
                <w:sz w:val="24"/>
                <w:szCs w:val="24"/>
              </w:rPr>
              <w:t xml:space="preserve"> Nut Sale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  <w:right w:val="nil"/>
            </w:tcBorders>
          </w:tcPr>
          <w:p w14:paraId="0346ED7C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nil"/>
            </w:tcBorders>
          </w:tcPr>
          <w:p w14:paraId="53115755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7153C" w:rsidRPr="00BB3CBB" w14:paraId="0F50B9EB" w14:textId="77777777" w:rsidTr="004D655D">
        <w:tc>
          <w:tcPr>
            <w:tcW w:w="3745" w:type="dxa"/>
            <w:tcBorders>
              <w:top w:val="single" w:sz="4" w:space="0" w:color="auto"/>
              <w:left w:val="nil"/>
            </w:tcBorders>
          </w:tcPr>
          <w:p w14:paraId="2F0BE2F5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ecan Halv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760EAFEF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b. bag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C806959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1070" w:type="dxa"/>
            <w:tcBorders>
              <w:top w:val="single" w:sz="4" w:space="0" w:color="auto"/>
              <w:right w:val="nil"/>
            </w:tcBorders>
          </w:tcPr>
          <w:p w14:paraId="5556492E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nil"/>
            </w:tcBorders>
          </w:tcPr>
          <w:p w14:paraId="6A425F59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14:paraId="276FD572" w14:textId="77777777" w:rsidTr="004D655D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26F92505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ecan Pieces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3F0DF095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b. bag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14D34DB6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095900D5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3681AA52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14:paraId="2F76239B" w14:textId="77777777" w:rsidTr="004D655D">
        <w:tc>
          <w:tcPr>
            <w:tcW w:w="3745" w:type="dxa"/>
            <w:tcBorders>
              <w:left w:val="nil"/>
            </w:tcBorders>
          </w:tcPr>
          <w:p w14:paraId="085C3F19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ecan Halves</w:t>
            </w:r>
          </w:p>
        </w:tc>
        <w:tc>
          <w:tcPr>
            <w:tcW w:w="2354" w:type="dxa"/>
          </w:tcPr>
          <w:p w14:paraId="55ED5CE6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b. bulk</w:t>
            </w:r>
          </w:p>
        </w:tc>
        <w:tc>
          <w:tcPr>
            <w:tcW w:w="2031" w:type="dxa"/>
          </w:tcPr>
          <w:p w14:paraId="0E11D3F3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75</w:t>
            </w:r>
          </w:p>
        </w:tc>
        <w:tc>
          <w:tcPr>
            <w:tcW w:w="1070" w:type="dxa"/>
            <w:tcBorders>
              <w:right w:val="nil"/>
            </w:tcBorders>
          </w:tcPr>
          <w:p w14:paraId="5CFCD66F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</w:tcPr>
          <w:p w14:paraId="6ABB5343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14:paraId="6AC23217" w14:textId="77777777" w:rsidTr="004D655D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6240CB39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an Pieces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6AC12258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b. bulk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0E4F859B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1BC5338C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77574A16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14:paraId="7EE97610" w14:textId="77777777" w:rsidTr="004D655D">
        <w:tc>
          <w:tcPr>
            <w:tcW w:w="3745" w:type="dxa"/>
            <w:tcBorders>
              <w:left w:val="nil"/>
            </w:tcBorders>
          </w:tcPr>
          <w:p w14:paraId="37087F30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raline Pecan Halves</w:t>
            </w:r>
          </w:p>
        </w:tc>
        <w:tc>
          <w:tcPr>
            <w:tcW w:w="2354" w:type="dxa"/>
          </w:tcPr>
          <w:p w14:paraId="5C041E51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</w:tcPr>
          <w:p w14:paraId="250BE703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</w:p>
        </w:tc>
        <w:tc>
          <w:tcPr>
            <w:tcW w:w="1070" w:type="dxa"/>
            <w:tcBorders>
              <w:right w:val="nil"/>
            </w:tcBorders>
          </w:tcPr>
          <w:p w14:paraId="54AA32E8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</w:tcPr>
          <w:p w14:paraId="206FDFCD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14:paraId="36577405" w14:textId="77777777" w:rsidTr="004D655D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5D6345A9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White Chocolate Pecan Halves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44745C5B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3F07E17B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2C61FE08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465B4449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14:paraId="2DA869C9" w14:textId="77777777" w:rsidTr="004D655D">
        <w:tc>
          <w:tcPr>
            <w:tcW w:w="3745" w:type="dxa"/>
            <w:tcBorders>
              <w:left w:val="nil"/>
            </w:tcBorders>
          </w:tcPr>
          <w:p w14:paraId="540AB2F1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Amaretto Pecan Halves</w:t>
            </w:r>
          </w:p>
        </w:tc>
        <w:tc>
          <w:tcPr>
            <w:tcW w:w="2354" w:type="dxa"/>
          </w:tcPr>
          <w:p w14:paraId="397F9A33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</w:tcPr>
          <w:p w14:paraId="6F4B576A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1070" w:type="dxa"/>
            <w:tcBorders>
              <w:right w:val="nil"/>
            </w:tcBorders>
          </w:tcPr>
          <w:p w14:paraId="386562E3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</w:tcPr>
          <w:p w14:paraId="248F6F2A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14:paraId="7F5CB52F" w14:textId="77777777" w:rsidTr="004D655D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30EF2175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Dark Chocolate Pecan Halves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60E34C62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0AF6455D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24CFBAA2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50379505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14:paraId="3A87CEBF" w14:textId="77777777" w:rsidTr="004D655D">
        <w:tc>
          <w:tcPr>
            <w:tcW w:w="3745" w:type="dxa"/>
            <w:tcBorders>
              <w:left w:val="nil"/>
            </w:tcBorders>
          </w:tcPr>
          <w:p w14:paraId="229FBA25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Milk Chocolate Pecans</w:t>
            </w:r>
          </w:p>
        </w:tc>
        <w:tc>
          <w:tcPr>
            <w:tcW w:w="2354" w:type="dxa"/>
          </w:tcPr>
          <w:p w14:paraId="64B4F0D6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</w:tcPr>
          <w:p w14:paraId="0C8821F4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1070" w:type="dxa"/>
            <w:tcBorders>
              <w:right w:val="nil"/>
            </w:tcBorders>
          </w:tcPr>
          <w:p w14:paraId="5D8B49CE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</w:tcPr>
          <w:p w14:paraId="439B5E92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14:paraId="111628D8" w14:textId="77777777" w:rsidTr="004D655D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071348B6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Deluxe Mixed Nuts Roasted/Salted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09D920FF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69D396EC" w14:textId="77777777"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7551D617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5F8F21F2" w14:textId="77777777"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8C7C2C" w:rsidRPr="00BB3CBB" w14:paraId="4037498B" w14:textId="77777777" w:rsidTr="00404616">
        <w:tc>
          <w:tcPr>
            <w:tcW w:w="3745" w:type="dxa"/>
            <w:tcBorders>
              <w:left w:val="nil"/>
            </w:tcBorders>
            <w:shd w:val="clear" w:color="auto" w:fill="FFFFFF" w:themeFill="background1"/>
          </w:tcPr>
          <w:p w14:paraId="49386230" w14:textId="195A5759" w:rsidR="008C7C2C" w:rsidRPr="00BB3CBB" w:rsidRDefault="008C7C2C" w:rsidP="00404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 Peanuts</w:t>
            </w:r>
          </w:p>
        </w:tc>
        <w:tc>
          <w:tcPr>
            <w:tcW w:w="2354" w:type="dxa"/>
            <w:shd w:val="clear" w:color="auto" w:fill="FFFFFF" w:themeFill="background1"/>
          </w:tcPr>
          <w:p w14:paraId="131BB7F0" w14:textId="01AD74DD" w:rsidR="008C7C2C" w:rsidRPr="00BB3CBB" w:rsidRDefault="008C7C2C" w:rsidP="00404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FFFFFF" w:themeFill="background1"/>
          </w:tcPr>
          <w:p w14:paraId="296C2644" w14:textId="00377BED" w:rsidR="008C7C2C" w:rsidRPr="00BB3CBB" w:rsidRDefault="008C7C2C" w:rsidP="00404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FFFFFF" w:themeFill="background1"/>
          </w:tcPr>
          <w:p w14:paraId="3504BB65" w14:textId="77777777" w:rsidR="008C7C2C" w:rsidRDefault="008C7C2C" w:rsidP="00404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FFFFFF" w:themeFill="background1"/>
          </w:tcPr>
          <w:p w14:paraId="1195F07B" w14:textId="77777777" w:rsidR="008C7C2C" w:rsidRDefault="008C7C2C" w:rsidP="00404616">
            <w:pPr>
              <w:jc w:val="center"/>
              <w:rPr>
                <w:sz w:val="24"/>
                <w:szCs w:val="24"/>
              </w:rPr>
            </w:pPr>
          </w:p>
        </w:tc>
      </w:tr>
      <w:tr w:rsidR="008C7C2C" w:rsidRPr="00BB3CBB" w14:paraId="74F60C7C" w14:textId="77777777" w:rsidTr="00404616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240D2F71" w14:textId="75F3BFC5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Double Dipped Chocolate Peanuts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28E1C2A4" w14:textId="2310D105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77F4D714" w14:textId="572F6862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06EC21BD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2BD712B9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</w:tr>
      <w:tr w:rsidR="008C7C2C" w:rsidRPr="00BB3CBB" w14:paraId="7C6893A6" w14:textId="77777777" w:rsidTr="00404616">
        <w:tc>
          <w:tcPr>
            <w:tcW w:w="3745" w:type="dxa"/>
            <w:tcBorders>
              <w:left w:val="nil"/>
            </w:tcBorders>
            <w:shd w:val="clear" w:color="auto" w:fill="FFFFFF" w:themeFill="background1"/>
          </w:tcPr>
          <w:p w14:paraId="1E49E39D" w14:textId="3A6A7522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Chocolate Almonds</w:t>
            </w:r>
          </w:p>
        </w:tc>
        <w:tc>
          <w:tcPr>
            <w:tcW w:w="2354" w:type="dxa"/>
            <w:shd w:val="clear" w:color="auto" w:fill="FFFFFF" w:themeFill="background1"/>
          </w:tcPr>
          <w:p w14:paraId="13ADCD89" w14:textId="211C65C8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FFFFFF" w:themeFill="background1"/>
          </w:tcPr>
          <w:p w14:paraId="0DB2CFE6" w14:textId="5979679F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FFFFFF" w:themeFill="background1"/>
          </w:tcPr>
          <w:p w14:paraId="1FDE56D7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FFFFFF" w:themeFill="background1"/>
          </w:tcPr>
          <w:p w14:paraId="2FB636FF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</w:tr>
      <w:tr w:rsidR="008C7C2C" w:rsidRPr="00BB3CBB" w14:paraId="1E2F5ABD" w14:textId="77777777" w:rsidTr="00404616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52F53E4A" w14:textId="1E54E121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Whole Cashews Roasted/Salted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256387CF" w14:textId="394D6457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765DCB64" w14:textId="690F1DAB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0750A834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3C518385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</w:tr>
      <w:tr w:rsidR="008C7C2C" w:rsidRPr="00BB3CBB" w14:paraId="401E5EB3" w14:textId="77777777" w:rsidTr="004D655D">
        <w:tc>
          <w:tcPr>
            <w:tcW w:w="3745" w:type="dxa"/>
            <w:tcBorders>
              <w:left w:val="nil"/>
            </w:tcBorders>
            <w:shd w:val="clear" w:color="auto" w:fill="FFFFFF" w:themeFill="background1"/>
          </w:tcPr>
          <w:p w14:paraId="3A012B65" w14:textId="281B5452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Chocolate Covered Cashews</w:t>
            </w:r>
          </w:p>
        </w:tc>
        <w:tc>
          <w:tcPr>
            <w:tcW w:w="2354" w:type="dxa"/>
            <w:shd w:val="clear" w:color="auto" w:fill="FFFFFF" w:themeFill="background1"/>
          </w:tcPr>
          <w:p w14:paraId="59EAA545" w14:textId="3B7EA89A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FFFFFF" w:themeFill="background1"/>
          </w:tcPr>
          <w:p w14:paraId="19D33145" w14:textId="0516FB7C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5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FFFFFF" w:themeFill="background1"/>
          </w:tcPr>
          <w:p w14:paraId="5615D871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FFFFFF" w:themeFill="background1"/>
          </w:tcPr>
          <w:p w14:paraId="1F1D3F9E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</w:tr>
      <w:tr w:rsidR="008C7C2C" w:rsidRPr="00BB3CBB" w14:paraId="6852606A" w14:textId="77777777" w:rsidTr="004D655D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6823CBBF" w14:textId="67557D68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English Walnut Halves &amp; Pieces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404C4C9B" w14:textId="55B8EAAD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4A23B791" w14:textId="320FDE44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574606AC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347ADBE3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</w:tr>
      <w:tr w:rsidR="008C7C2C" w:rsidRPr="00BB3CBB" w14:paraId="1443FA4D" w14:textId="77777777" w:rsidTr="004D655D">
        <w:tc>
          <w:tcPr>
            <w:tcW w:w="3745" w:type="dxa"/>
            <w:tcBorders>
              <w:left w:val="nil"/>
            </w:tcBorders>
            <w:shd w:val="clear" w:color="auto" w:fill="FFFFFF" w:themeFill="background1"/>
          </w:tcPr>
          <w:p w14:paraId="3B49B141" w14:textId="2CFE675B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Chocolate Raisins</w:t>
            </w:r>
          </w:p>
        </w:tc>
        <w:tc>
          <w:tcPr>
            <w:tcW w:w="2354" w:type="dxa"/>
            <w:shd w:val="clear" w:color="auto" w:fill="FFFFFF" w:themeFill="background1"/>
          </w:tcPr>
          <w:p w14:paraId="1521CFED" w14:textId="36CFDD42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FFFFFF" w:themeFill="background1"/>
          </w:tcPr>
          <w:p w14:paraId="4D326B3F" w14:textId="5F680697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FFFFFF" w:themeFill="background1"/>
          </w:tcPr>
          <w:p w14:paraId="224939EA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FFFFFF" w:themeFill="background1"/>
          </w:tcPr>
          <w:p w14:paraId="6E3F7A4E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</w:tr>
      <w:tr w:rsidR="008C7C2C" w:rsidRPr="00BB3CBB" w14:paraId="17BAD962" w14:textId="77777777" w:rsidTr="004D655D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0EE6081C" w14:textId="4945EC8E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istachio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29D1CD20" w14:textId="1A90CFB7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70B70BE1" w14:textId="407D67F0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5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394FACFA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40ABBE93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</w:tr>
      <w:tr w:rsidR="008C7C2C" w:rsidRPr="00BB3CBB" w14:paraId="73E7CCCF" w14:textId="77777777" w:rsidTr="004D655D">
        <w:tc>
          <w:tcPr>
            <w:tcW w:w="3745" w:type="dxa"/>
            <w:tcBorders>
              <w:left w:val="nil"/>
            </w:tcBorders>
            <w:shd w:val="clear" w:color="auto" w:fill="FFFFFF" w:themeFill="background1"/>
          </w:tcPr>
          <w:p w14:paraId="76323F1E" w14:textId="7276A657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Sugar Free Chocolate Pecans</w:t>
            </w:r>
          </w:p>
        </w:tc>
        <w:tc>
          <w:tcPr>
            <w:tcW w:w="2354" w:type="dxa"/>
            <w:shd w:val="clear" w:color="auto" w:fill="FFFFFF" w:themeFill="background1"/>
          </w:tcPr>
          <w:p w14:paraId="00AC5CC9" w14:textId="4CD840CE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31" w:type="dxa"/>
            <w:shd w:val="clear" w:color="auto" w:fill="FFFFFF" w:themeFill="background1"/>
          </w:tcPr>
          <w:p w14:paraId="6F703A4C" w14:textId="1F3AF994" w:rsidR="008C7C2C" w:rsidRPr="00BB3CBB" w:rsidRDefault="008C7C2C" w:rsidP="008C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.25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FFFFFF" w:themeFill="background1"/>
          </w:tcPr>
          <w:p w14:paraId="3F79670D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FFFFFF" w:themeFill="background1"/>
          </w:tcPr>
          <w:p w14:paraId="2F734340" w14:textId="77777777" w:rsidR="008C7C2C" w:rsidRDefault="008C7C2C" w:rsidP="008C7C2C">
            <w:pPr>
              <w:jc w:val="center"/>
              <w:rPr>
                <w:sz w:val="24"/>
                <w:szCs w:val="24"/>
              </w:rPr>
            </w:pPr>
          </w:p>
        </w:tc>
      </w:tr>
      <w:tr w:rsidR="008C7C2C" w14:paraId="32303B2A" w14:textId="77777777" w:rsidTr="004D655D">
        <w:tc>
          <w:tcPr>
            <w:tcW w:w="3745" w:type="dxa"/>
            <w:tcBorders>
              <w:left w:val="nil"/>
            </w:tcBorders>
            <w:shd w:val="clear" w:color="auto" w:fill="B4C6E7" w:themeFill="accent1" w:themeFillTint="66"/>
          </w:tcPr>
          <w:p w14:paraId="4CBAEB3F" w14:textId="76FEFAD1" w:rsidR="008C7C2C" w:rsidRPr="00BB3CBB" w:rsidRDefault="008C7C2C" w:rsidP="008C7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urmet Pecan Log Rolls</w:t>
            </w:r>
          </w:p>
        </w:tc>
        <w:tc>
          <w:tcPr>
            <w:tcW w:w="2354" w:type="dxa"/>
            <w:shd w:val="clear" w:color="auto" w:fill="B4C6E7" w:themeFill="accent1" w:themeFillTint="66"/>
          </w:tcPr>
          <w:p w14:paraId="39DFA083" w14:textId="2EE92375" w:rsidR="008C7C2C" w:rsidRPr="00BB3CBB" w:rsidRDefault="008C7C2C" w:rsidP="008C7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 7 oz. each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531D8626" w14:textId="4101F8F9" w:rsidR="008C7C2C" w:rsidRPr="00BB3CBB" w:rsidRDefault="008C7C2C" w:rsidP="008C7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75 or 5.25 each</w:t>
            </w:r>
          </w:p>
        </w:tc>
        <w:tc>
          <w:tcPr>
            <w:tcW w:w="1070" w:type="dxa"/>
            <w:tcBorders>
              <w:right w:val="nil"/>
            </w:tcBorders>
            <w:shd w:val="clear" w:color="auto" w:fill="B4C6E7" w:themeFill="accent1" w:themeFillTint="66"/>
          </w:tcPr>
          <w:p w14:paraId="2EB0415D" w14:textId="77777777" w:rsidR="008C7C2C" w:rsidRDefault="008C7C2C" w:rsidP="008C7C2C">
            <w:pPr>
              <w:jc w:val="center"/>
              <w:rPr>
                <w:sz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B4C6E7" w:themeFill="accent1" w:themeFillTint="66"/>
          </w:tcPr>
          <w:p w14:paraId="3AC8534B" w14:textId="77777777" w:rsidR="008C7C2C" w:rsidRDefault="008C7C2C" w:rsidP="008C7C2C">
            <w:pPr>
              <w:jc w:val="center"/>
              <w:rPr>
                <w:sz w:val="24"/>
              </w:rPr>
            </w:pPr>
          </w:p>
        </w:tc>
      </w:tr>
      <w:tr w:rsidR="008C7C2C" w14:paraId="54D852C6" w14:textId="77777777" w:rsidTr="004D655D">
        <w:trPr>
          <w:trHeight w:val="332"/>
        </w:trPr>
        <w:tc>
          <w:tcPr>
            <w:tcW w:w="374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7F5A88B4" w14:textId="4BECC55D" w:rsidR="008C7C2C" w:rsidRDefault="008C7C2C" w:rsidP="008C7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*Conservation Sampler</w:t>
            </w:r>
          </w:p>
        </w:tc>
        <w:tc>
          <w:tcPr>
            <w:tcW w:w="2354" w:type="dxa"/>
            <w:tcBorders>
              <w:bottom w:val="nil"/>
            </w:tcBorders>
            <w:shd w:val="clear" w:color="auto" w:fill="FFFFFF" w:themeFill="background1"/>
          </w:tcPr>
          <w:p w14:paraId="4F3B6869" w14:textId="555C6484" w:rsidR="008C7C2C" w:rsidRDefault="008C7C2C" w:rsidP="008C7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gramStart"/>
            <w:r>
              <w:rPr>
                <w:sz w:val="24"/>
              </w:rPr>
              <w:t>varieties(</w:t>
            </w:r>
            <w:proofErr w:type="gramEnd"/>
            <w:r>
              <w:rPr>
                <w:sz w:val="24"/>
              </w:rPr>
              <w:t>1 lb. bags)</w:t>
            </w:r>
          </w:p>
        </w:tc>
        <w:tc>
          <w:tcPr>
            <w:tcW w:w="2031" w:type="dxa"/>
            <w:tcBorders>
              <w:bottom w:val="nil"/>
            </w:tcBorders>
            <w:shd w:val="clear" w:color="auto" w:fill="FFFFFF" w:themeFill="background1"/>
          </w:tcPr>
          <w:p w14:paraId="35216A46" w14:textId="5488ECBA" w:rsidR="008C7C2C" w:rsidRDefault="008C7C2C" w:rsidP="008C7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50</w:t>
            </w:r>
          </w:p>
        </w:tc>
        <w:tc>
          <w:tcPr>
            <w:tcW w:w="107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DF6C902" w14:textId="77777777" w:rsidR="008C7C2C" w:rsidRDefault="008C7C2C" w:rsidP="008C7C2C">
            <w:pPr>
              <w:jc w:val="center"/>
              <w:rPr>
                <w:sz w:val="24"/>
              </w:rPr>
            </w:pPr>
          </w:p>
        </w:tc>
        <w:tc>
          <w:tcPr>
            <w:tcW w:w="160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F8A39CD" w14:textId="77777777" w:rsidR="008C7C2C" w:rsidRDefault="008C7C2C" w:rsidP="008C7C2C">
            <w:pPr>
              <w:jc w:val="center"/>
              <w:rPr>
                <w:sz w:val="24"/>
              </w:rPr>
            </w:pPr>
          </w:p>
        </w:tc>
      </w:tr>
    </w:tbl>
    <w:p w14:paraId="09EC65F3" w14:textId="7FD14E0D" w:rsidR="00D81A40" w:rsidRDefault="00C357E8" w:rsidP="00501E2C">
      <w:pPr>
        <w:spacing w:after="0"/>
      </w:pPr>
      <w:r>
        <w:t>*</w:t>
      </w:r>
      <w:r w:rsidR="00883B69" w:rsidRPr="00883B69">
        <w:t xml:space="preserve"> </w:t>
      </w:r>
      <w:r w:rsidR="00B37E45" w:rsidRPr="00883B69">
        <w:t>(</w:t>
      </w:r>
      <w:r w:rsidR="00883B69">
        <w:t xml:space="preserve">Includes: </w:t>
      </w:r>
      <w:r w:rsidR="00B37E45" w:rsidRPr="00883B69">
        <w:t>Pecan Halves/Cashews/Honey Roasted Peanuts/Chocolate Raisins/Chocolate Amaretto Pecan Halves/Chocolate Peanuts/Chocolate Almonds/Walnuts)</w:t>
      </w:r>
    </w:p>
    <w:p w14:paraId="4D0FE3F5" w14:textId="1C42142F" w:rsidR="00B37E45" w:rsidRDefault="004D655D" w:rsidP="00501E2C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                                       </w:t>
      </w:r>
      <w:r w:rsidR="00B37E45">
        <w:rPr>
          <w:sz w:val="24"/>
        </w:rPr>
        <w:t xml:space="preserve">Order Total: </w:t>
      </w:r>
      <w:r w:rsidR="005030C0" w:rsidRPr="005030C0">
        <w:rPr>
          <w:sz w:val="24"/>
          <w:u w:val="single"/>
        </w:rPr>
        <w:t>$</w:t>
      </w:r>
      <w:r w:rsidR="00B37E45">
        <w:rPr>
          <w:sz w:val="24"/>
        </w:rPr>
        <w:t>_____________</w:t>
      </w:r>
    </w:p>
    <w:tbl>
      <w:tblPr>
        <w:tblStyle w:val="TableGrid"/>
        <w:tblpPr w:leftFromText="180" w:rightFromText="180" w:vertAnchor="text" w:horzAnchor="page" w:tblpX="8281" w:tblpY="601"/>
        <w:tblW w:w="0" w:type="auto"/>
        <w:tblLook w:val="04A0" w:firstRow="1" w:lastRow="0" w:firstColumn="1" w:lastColumn="0" w:noHBand="0" w:noVBand="1"/>
      </w:tblPr>
      <w:tblGrid>
        <w:gridCol w:w="2789"/>
      </w:tblGrid>
      <w:tr w:rsidR="004D655D" w14:paraId="08FC855C" w14:textId="77777777" w:rsidTr="004D655D">
        <w:trPr>
          <w:trHeight w:val="1160"/>
        </w:trPr>
        <w:tc>
          <w:tcPr>
            <w:tcW w:w="2789" w:type="dxa"/>
            <w:shd w:val="clear" w:color="auto" w:fill="B4C6E7" w:themeFill="accent1" w:themeFillTint="66"/>
          </w:tcPr>
          <w:p w14:paraId="0504173F" w14:textId="77777777" w:rsidR="004D655D" w:rsidRDefault="004D655D" w:rsidP="004D655D">
            <w:r w:rsidRPr="006C34BE">
              <w:rPr>
                <w:sz w:val="28"/>
              </w:rPr>
              <w:t xml:space="preserve">Proceeds go </w:t>
            </w:r>
            <w:r w:rsidRPr="006C34BE">
              <w:rPr>
                <w:sz w:val="28"/>
                <w:shd w:val="clear" w:color="auto" w:fill="B4C6E7" w:themeFill="accent1" w:themeFillTint="66"/>
              </w:rPr>
              <w:t>towards</w:t>
            </w:r>
            <w:r w:rsidRPr="006C34BE">
              <w:rPr>
                <w:sz w:val="28"/>
              </w:rPr>
              <w:t xml:space="preserve"> our annual Scholarship Fund!</w:t>
            </w:r>
          </w:p>
        </w:tc>
      </w:tr>
    </w:tbl>
    <w:p w14:paraId="4B72B6C1" w14:textId="77777777" w:rsidR="00B37E45" w:rsidRDefault="005030C0" w:rsidP="00B37E45">
      <w:pPr>
        <w:rPr>
          <w:sz w:val="24"/>
        </w:rPr>
      </w:pPr>
      <w:r>
        <w:rPr>
          <w:sz w:val="24"/>
        </w:rPr>
        <w:t>Name: _______________________________________________</w:t>
      </w:r>
    </w:p>
    <w:p w14:paraId="0AD9D6C5" w14:textId="77777777" w:rsidR="005030C0" w:rsidRDefault="005030C0" w:rsidP="00B37E45">
      <w:pPr>
        <w:rPr>
          <w:sz w:val="24"/>
        </w:rPr>
      </w:pPr>
      <w:r>
        <w:rPr>
          <w:sz w:val="24"/>
        </w:rPr>
        <w:t>Address: ______________________________________________</w:t>
      </w:r>
    </w:p>
    <w:p w14:paraId="6210F012" w14:textId="77777777" w:rsidR="005030C0" w:rsidRDefault="005030C0" w:rsidP="00B37E45">
      <w:pPr>
        <w:rPr>
          <w:sz w:val="24"/>
        </w:rPr>
      </w:pPr>
      <w:r>
        <w:rPr>
          <w:sz w:val="24"/>
        </w:rPr>
        <w:t xml:space="preserve">                ______________________________________________</w:t>
      </w:r>
    </w:p>
    <w:p w14:paraId="134B1B33" w14:textId="77777777" w:rsidR="00501E2C" w:rsidRDefault="005030C0" w:rsidP="00501E2C">
      <w:pPr>
        <w:rPr>
          <w:sz w:val="24"/>
        </w:rPr>
      </w:pPr>
      <w:r>
        <w:rPr>
          <w:sz w:val="24"/>
        </w:rPr>
        <w:t>Phone: _______________________________________________</w:t>
      </w:r>
    </w:p>
    <w:p w14:paraId="51FCDC7B" w14:textId="77777777" w:rsidR="004D655D" w:rsidRDefault="004D655D" w:rsidP="00501E2C">
      <w:pPr>
        <w:rPr>
          <w:i/>
          <w:sz w:val="28"/>
          <w:u w:val="single"/>
        </w:rPr>
      </w:pPr>
    </w:p>
    <w:p w14:paraId="542A2BAE" w14:textId="07D21D2F" w:rsidR="005030C0" w:rsidRPr="004D655D" w:rsidRDefault="004D655D" w:rsidP="00501E2C">
      <w:pPr>
        <w:rPr>
          <w:i/>
          <w:sz w:val="40"/>
          <w:szCs w:val="40"/>
          <w:u w:val="single"/>
        </w:rPr>
      </w:pPr>
      <w:r w:rsidRPr="004D655D">
        <w:rPr>
          <w:i/>
          <w:sz w:val="40"/>
          <w:szCs w:val="40"/>
        </w:rPr>
        <w:t xml:space="preserve">          </w:t>
      </w:r>
      <w:r w:rsidR="005030C0" w:rsidRPr="004D655D">
        <w:rPr>
          <w:i/>
          <w:sz w:val="40"/>
          <w:szCs w:val="40"/>
          <w:u w:val="single"/>
        </w:rPr>
        <w:t>Orders will arrive in time for Thanksgiving Baking!!</w:t>
      </w:r>
    </w:p>
    <w:sectPr w:rsidR="005030C0" w:rsidRPr="004D655D" w:rsidSect="004D6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0"/>
    <w:rsid w:val="000A539B"/>
    <w:rsid w:val="00443C43"/>
    <w:rsid w:val="004B3D2C"/>
    <w:rsid w:val="004D655D"/>
    <w:rsid w:val="00501E2C"/>
    <w:rsid w:val="005030C0"/>
    <w:rsid w:val="005C67C5"/>
    <w:rsid w:val="006374C8"/>
    <w:rsid w:val="006C34BE"/>
    <w:rsid w:val="00883B69"/>
    <w:rsid w:val="008C7C2C"/>
    <w:rsid w:val="00B37E45"/>
    <w:rsid w:val="00B7153C"/>
    <w:rsid w:val="00BB3CBB"/>
    <w:rsid w:val="00C357E8"/>
    <w:rsid w:val="00D2165C"/>
    <w:rsid w:val="00D81A40"/>
    <w:rsid w:val="00E44A60"/>
    <w:rsid w:val="00F1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7055"/>
  <w15:chartTrackingRefBased/>
  <w15:docId w15:val="{91F5DD72-58C4-4D93-97F5-9F8623D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A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B2DE-47FE-45E6-ACFB-B1E1BEF8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2, Jessica - FPAC-NRCS - Mena, AR</dc:creator>
  <cp:keywords/>
  <dc:description/>
  <cp:lastModifiedBy>Beck2, Jessica - FPAC-NRCS - Mena, AR</cp:lastModifiedBy>
  <cp:revision>8</cp:revision>
  <cp:lastPrinted>2020-09-17T15:51:00Z</cp:lastPrinted>
  <dcterms:created xsi:type="dcterms:W3CDTF">2020-09-04T15:57:00Z</dcterms:created>
  <dcterms:modified xsi:type="dcterms:W3CDTF">2020-09-17T15:51:00Z</dcterms:modified>
</cp:coreProperties>
</file>